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60" w:rsidRPr="00746BD0" w:rsidRDefault="00767260" w:rsidP="00746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260">
        <w:rPr>
          <w:rFonts w:ascii="Times New Roman" w:hAnsi="Times New Roman" w:cs="Times New Roman"/>
          <w:b/>
          <w:sz w:val="28"/>
          <w:szCs w:val="28"/>
        </w:rPr>
        <w:t>Recapitul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7260" w:rsidTr="00767260">
        <w:tc>
          <w:tcPr>
            <w:tcW w:w="2337" w:type="dxa"/>
          </w:tcPr>
          <w:p w:rsidR="00767260" w:rsidRPr="00767260" w:rsidRDefault="00767260" w:rsidP="00E0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7260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2337" w:type="dxa"/>
          </w:tcPr>
          <w:p w:rsidR="00767260" w:rsidRPr="00767260" w:rsidRDefault="00767260" w:rsidP="00E0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7260"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338" w:type="dxa"/>
          </w:tcPr>
          <w:p w:rsidR="00767260" w:rsidRPr="00767260" w:rsidRDefault="00767260" w:rsidP="00E0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60">
              <w:rPr>
                <w:rFonts w:ascii="Times New Roman" w:hAnsi="Times New Roman" w:cs="Times New Roman"/>
                <w:b/>
                <w:sz w:val="24"/>
                <w:szCs w:val="24"/>
              </w:rPr>
              <w:t>Formula</w:t>
            </w:r>
          </w:p>
        </w:tc>
        <w:tc>
          <w:tcPr>
            <w:tcW w:w="2338" w:type="dxa"/>
          </w:tcPr>
          <w:p w:rsidR="00767260" w:rsidRPr="00767260" w:rsidRDefault="00767260" w:rsidP="00E0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7260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 w:rsidRPr="0076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767260">
              <w:rPr>
                <w:rFonts w:ascii="Times New Roman" w:hAnsi="Times New Roman" w:cs="Times New Roman"/>
                <w:b/>
                <w:sz w:val="24"/>
                <w:szCs w:val="24"/>
              </w:rPr>
              <w:t>măsură</w:t>
            </w:r>
            <w:proofErr w:type="spellEnd"/>
          </w:p>
        </w:tc>
      </w:tr>
      <w:tr w:rsidR="00767260" w:rsidTr="00767260">
        <w:tc>
          <w:tcPr>
            <w:tcW w:w="2337" w:type="dxa"/>
          </w:tcPr>
          <w:p w:rsidR="00767260" w:rsidRPr="00767260" w:rsidRDefault="00767260" w:rsidP="007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260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 w:rsidRPr="0076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260">
              <w:rPr>
                <w:rFonts w:ascii="Times New Roman" w:hAnsi="Times New Roman" w:cs="Times New Roman"/>
                <w:sz w:val="24"/>
                <w:szCs w:val="24"/>
              </w:rPr>
              <w:t>calorică</w:t>
            </w:r>
            <w:proofErr w:type="spellEnd"/>
          </w:p>
        </w:tc>
        <w:tc>
          <w:tcPr>
            <w:tcW w:w="2337" w:type="dxa"/>
          </w:tcPr>
          <w:p w:rsidR="00767260" w:rsidRPr="00767260" w:rsidRDefault="00767260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6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38" w:type="dxa"/>
          </w:tcPr>
          <w:p w:rsidR="00767260" w:rsidRPr="00767260" w:rsidRDefault="00767260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</w:tr>
      <w:tr w:rsidR="00767260" w:rsidTr="00767260">
        <w:tc>
          <w:tcPr>
            <w:tcW w:w="2337" w:type="dxa"/>
          </w:tcPr>
          <w:p w:rsidR="00767260" w:rsidRPr="00767260" w:rsidRDefault="00767260" w:rsidP="007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l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că</w:t>
            </w:r>
            <w:proofErr w:type="spellEnd"/>
          </w:p>
        </w:tc>
        <w:tc>
          <w:tcPr>
            <w:tcW w:w="2337" w:type="dxa"/>
          </w:tcPr>
          <w:p w:rsidR="00767260" w:rsidRPr="00767260" w:rsidRDefault="00767260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38" w:type="dxa"/>
          </w:tcPr>
          <w:p w:rsidR="00767260" w:rsidRPr="00767260" w:rsidRDefault="00767260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∙∆t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g∙K</m:t>
                    </m:r>
                  </m:den>
                </m:f>
              </m:oMath>
            </m:oMathPara>
          </w:p>
        </w:tc>
      </w:tr>
      <w:tr w:rsidR="00767260" w:rsidTr="00767260">
        <w:tc>
          <w:tcPr>
            <w:tcW w:w="2337" w:type="dxa"/>
          </w:tcPr>
          <w:p w:rsidR="00767260" w:rsidRPr="00767260" w:rsidRDefault="00767260" w:rsidP="007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l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re</w:t>
            </w:r>
            <w:proofErr w:type="spellEnd"/>
          </w:p>
        </w:tc>
        <w:tc>
          <w:tcPr>
            <w:tcW w:w="2337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g</m:t>
                    </m:r>
                  </m:den>
                </m:f>
              </m:oMath>
            </m:oMathPara>
          </w:p>
        </w:tc>
      </w:tr>
      <w:tr w:rsidR="00767260" w:rsidTr="00767260">
        <w:tc>
          <w:tcPr>
            <w:tcW w:w="2337" w:type="dxa"/>
          </w:tcPr>
          <w:p w:rsidR="00767260" w:rsidRPr="00767260" w:rsidRDefault="00767260" w:rsidP="007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ld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porizare</w:t>
            </w:r>
            <w:proofErr w:type="spellEnd"/>
          </w:p>
        </w:tc>
        <w:tc>
          <w:tcPr>
            <w:tcW w:w="2337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:rsidR="00767260" w:rsidRPr="00767260" w:rsidRDefault="009E368C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g</m:t>
                    </m:r>
                  </m:den>
                </m:f>
              </m:oMath>
            </m:oMathPara>
          </w:p>
        </w:tc>
      </w:tr>
      <w:tr w:rsidR="00767260" w:rsidTr="00767260">
        <w:tc>
          <w:tcPr>
            <w:tcW w:w="2337" w:type="dxa"/>
          </w:tcPr>
          <w:p w:rsidR="00767260" w:rsidRPr="00767260" w:rsidRDefault="00731573" w:rsidP="007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iunea</w:t>
            </w:r>
            <w:proofErr w:type="spellEnd"/>
          </w:p>
        </w:tc>
        <w:tc>
          <w:tcPr>
            <w:tcW w:w="2337" w:type="dxa"/>
          </w:tcPr>
          <w:p w:rsidR="00767260" w:rsidRPr="00767260" w:rsidRDefault="00731573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338" w:type="dxa"/>
          </w:tcPr>
          <w:p w:rsidR="00767260" w:rsidRPr="007C0DE6" w:rsidRDefault="007C0DE6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:rsidR="00767260" w:rsidRPr="00767260" w:rsidRDefault="00731573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767260" w:rsidRPr="00597D1F" w:rsidTr="00767260">
        <w:tc>
          <w:tcPr>
            <w:tcW w:w="2337" w:type="dxa"/>
          </w:tcPr>
          <w:p w:rsidR="00767260" w:rsidRPr="00597D1F" w:rsidRDefault="00731573" w:rsidP="0073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D1F">
              <w:rPr>
                <w:rFonts w:ascii="Times New Roman" w:hAnsi="Times New Roman" w:cs="Times New Roman"/>
                <w:sz w:val="24"/>
                <w:szCs w:val="24"/>
              </w:rPr>
              <w:t>Presiunea</w:t>
            </w:r>
            <w:proofErr w:type="spellEnd"/>
            <w:r w:rsidRPr="0059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D1F">
              <w:rPr>
                <w:rFonts w:ascii="Times New Roman" w:hAnsi="Times New Roman" w:cs="Times New Roman"/>
                <w:sz w:val="24"/>
                <w:szCs w:val="24"/>
              </w:rPr>
              <w:t>hidrostatică</w:t>
            </w:r>
            <w:proofErr w:type="spellEnd"/>
          </w:p>
        </w:tc>
        <w:tc>
          <w:tcPr>
            <w:tcW w:w="2337" w:type="dxa"/>
          </w:tcPr>
          <w:p w:rsidR="00767260" w:rsidRPr="00597D1F" w:rsidRDefault="00731573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338" w:type="dxa"/>
          </w:tcPr>
          <w:p w:rsidR="00767260" w:rsidRPr="00597D1F" w:rsidRDefault="00731573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1F">
              <w:rPr>
                <w:rFonts w:ascii="Times New Roman" w:hAnsi="Times New Roman" w:cs="Times New Roman"/>
                <w:sz w:val="24"/>
                <w:szCs w:val="24"/>
              </w:rPr>
              <w:t>p 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ρ∙g∙h</m:t>
              </m:r>
            </m:oMath>
          </w:p>
        </w:tc>
        <w:tc>
          <w:tcPr>
            <w:tcW w:w="2338" w:type="dxa"/>
          </w:tcPr>
          <w:p w:rsidR="00767260" w:rsidRPr="00597D1F" w:rsidRDefault="00731573" w:rsidP="0073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1F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</w:tbl>
    <w:p w:rsidR="00731573" w:rsidRPr="00597D1F" w:rsidRDefault="00597D1F" w:rsidP="007672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C20D5" wp14:editId="17F4624C">
                <wp:simplePos x="0" y="0"/>
                <wp:positionH relativeFrom="column">
                  <wp:posOffset>609600</wp:posOffset>
                </wp:positionH>
                <wp:positionV relativeFrom="paragraph">
                  <wp:posOffset>229870</wp:posOffset>
                </wp:positionV>
                <wp:extent cx="114300" cy="731520"/>
                <wp:effectExtent l="0" t="0" r="38100" b="1143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315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FF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8pt;margin-top:18.1pt;width:9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" adj="281" strokecolor="black [3213]" strokeweight=".5pt">
                <v:stroke joinstyle="miter"/>
              </v:shape>
            </w:pict>
          </mc:Fallback>
        </mc:AlternateContent>
      </w:r>
      <mc:AlternateContent>
        <mc:Choice Requires="wps">
          <w:r w:rsidR="00746BD0" w:rsidRPr="00597D1F">
            <w:rPr>
              <w:rFonts w:ascii="Cambria Math" w:hAnsi="Cambria Math" w:cs="Times New Roman"/>
              <w:noProof/>
              <w:sz w:val="24"/>
              <w:szCs w:val="24"/>
            </w:rPr>
            <w:drawing>
              <wp:anchor distT="45720" distB="45720" distL="114300" distR="114300" simplePos="0" relativeHeight="251659264" behindDoc="0" locked="0" layoutInCell="1" allowOverlap="1" wp14:anchorId="20FECC1E" wp14:editId="69E96500">
                <wp:simplePos x="0" y="0"/>
                <wp:positionH relativeFrom="column">
                  <wp:posOffset>735330</wp:posOffset>
                </wp:positionH>
                <wp:positionV relativeFrom="paragraph">
                  <wp:posOffset>395605</wp:posOffset>
                </wp:positionV>
                <wp:extent cx="1898015" cy="1404620"/>
                <wp:effectExtent l="0" t="0" r="698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573" w:rsidRPr="00BF44EC" w:rsidRDefault="00746BD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 &g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c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=&gt;  C=m ∙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w:r>
        </mc:Choice>
        <mc:Fallback>
          <w:pict>
            <v:shapetype w14:anchorId="20FECC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9pt;margin-top:31.15pt;width:14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WYIQ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" stroked="f">
              <v:textbox style="mso-fit-shape-to-text:t">
                <w:txbxContent>
                  <w:p w:rsidR="00731573" w:rsidRPr="00BF44EC" w:rsidRDefault="00746BD0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= 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=&gt;  C=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</m:oMathPara>
                  </w:p>
                </w:txbxContent>
              </v:textbox>
              <w10:wrap type="square"/>
            </v:shape>
          </w:pict>
        </mc:Fallback>
      </mc:AlternateContent>
      <w:r w:rsidR="00746BD0" w:rsidRPr="00597D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7260" w:rsidRPr="00731573" w:rsidRDefault="00731573" w:rsidP="007672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p w:rsidR="00746BD0" w:rsidRDefault="00731573" w:rsidP="00767260">
      <w:pPr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c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∙∆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746BD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731573" w:rsidRDefault="00746BD0" w:rsidP="00746BD0">
      <w:pPr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6BD0" w:rsidRPr="00162C38" w:rsidRDefault="00162C38" w:rsidP="00162C38">
      <w:pPr>
        <w:tabs>
          <w:tab w:val="left" w:pos="14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C38">
        <w:rPr>
          <w:rFonts w:ascii="Times New Roman" w:hAnsi="Times New Roman" w:cs="Times New Roman"/>
          <w:b/>
          <w:sz w:val="24"/>
          <w:szCs w:val="24"/>
        </w:rPr>
        <w:t>Probleme</w:t>
      </w:r>
      <w:proofErr w:type="spellEnd"/>
    </w:p>
    <w:p w:rsidR="00162C38" w:rsidRDefault="00BF44EC" w:rsidP="00746BD0">
      <w:pPr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0" cy="12115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169C3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6.2pt" to="126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440A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B51C59" wp14:editId="560D3BBA">
                <wp:simplePos x="0" y="0"/>
                <wp:positionH relativeFrom="margin">
                  <wp:posOffset>1813560</wp:posOffset>
                </wp:positionH>
                <wp:positionV relativeFrom="paragraph">
                  <wp:posOffset>175260</wp:posOffset>
                </wp:positionV>
                <wp:extent cx="30099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A85" w:rsidRDefault="00440A8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: </w:t>
                            </w:r>
                            <w:r w:rsidR="00BF44E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c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∙∆t</m:t>
                                  </m:r>
                                </m:den>
                              </m:f>
                            </m:oMath>
                          </w:p>
                          <w:p w:rsidR="00BF44EC" w:rsidRPr="00BF44EC" w:rsidRDefault="00BF44E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          ∆t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40A85" w:rsidRDefault="00BF44E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∆t=16,4-12=4,4 </m:t>
                              </m:r>
                            </m:oMath>
                            <w:r w:rsidRPr="00BF44EC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BF44EC" w:rsidRPr="00BF44EC" w:rsidRDefault="00BF44EC" w:rsidP="00BF44E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c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38,4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,2∙4,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384,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g∙K</m:t>
                                  </m:r>
                                </m:den>
                              </m:f>
                            </m:oMath>
                          </w:p>
                          <w:p w:rsidR="00BF44EC" w:rsidRDefault="00BF44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51C59" id="_x0000_s1027" type="#_x0000_t202" style="position:absolute;margin-left:142.8pt;margin-top:13.8pt;width:23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" stroked="f">
                <v:textbox style="mso-fit-shape-to-text:t">
                  <w:txbxContent>
                    <w:p w:rsidR="00440A85" w:rsidRDefault="00440A8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: </w:t>
                      </w:r>
                      <w:r w:rsidR="00BF44E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∆t</m:t>
                            </m:r>
                          </m:den>
                        </m:f>
                      </m:oMath>
                    </w:p>
                    <w:p w:rsidR="00BF44EC" w:rsidRPr="00BF44EC" w:rsidRDefault="00BF44E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       ∆t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440A85" w:rsidRDefault="00BF44E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∆t=16,4-12=4,4 </m:t>
                        </m:r>
                      </m:oMath>
                      <w:r w:rsidRPr="00BF44EC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C</w:t>
                      </w:r>
                    </w:p>
                    <w:p w:rsidR="00BF44EC" w:rsidRPr="00BF44EC" w:rsidRDefault="00BF44EC" w:rsidP="00BF44E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c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38,4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2∙4,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384,6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g∙K</m:t>
                            </m:r>
                          </m:den>
                        </m:f>
                      </m:oMath>
                    </w:p>
                    <w:p w:rsidR="00BF44EC" w:rsidRDefault="00BF44EC"/>
                  </w:txbxContent>
                </v:textbox>
                <w10:wrap type="square" anchorx="margin"/>
              </v:shape>
            </w:pict>
          </mc:Fallback>
        </mc:AlternateContent>
      </w:r>
      <w:r w:rsidR="00162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38" w:rsidRPr="00162C38" w:rsidRDefault="00162C38" w:rsidP="00162C38">
      <w:pPr>
        <w:pStyle w:val="ListParagraph"/>
        <w:numPr>
          <w:ilvl w:val="0"/>
          <w:numId w:val="1"/>
        </w:numPr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: m = 200 g</w:t>
      </w:r>
      <w:r w:rsidR="00440A8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62C38" w:rsidRDefault="00162C38" w:rsidP="00162C38">
      <w:pPr>
        <w:pStyle w:val="ListParagraph"/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62C3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12</w:t>
      </w:r>
      <w:r w:rsidRPr="00162C3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162C38" w:rsidRDefault="00162C38" w:rsidP="00162C38">
      <w:pPr>
        <w:pStyle w:val="ListParagraph"/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62C3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6,4</w:t>
      </w:r>
      <w:r w:rsidRPr="00162C3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440A85" w:rsidRDefault="00440A85" w:rsidP="00162C38">
      <w:pPr>
        <w:pStyle w:val="ListParagraph"/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338</w:t>
      </w:r>
      <w:proofErr w:type="gramStart"/>
      <w:r>
        <w:rPr>
          <w:rFonts w:ascii="Times New Roman" w:hAnsi="Times New Roman" w:cs="Times New Roman"/>
          <w:sz w:val="24"/>
          <w:szCs w:val="24"/>
        </w:rPr>
        <w:t>,4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</w:t>
      </w:r>
    </w:p>
    <w:p w:rsidR="00440A85" w:rsidRDefault="00440A85" w:rsidP="00162C38">
      <w:pPr>
        <w:pStyle w:val="ListParagraph"/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 =?</w:t>
      </w:r>
    </w:p>
    <w:p w:rsidR="00BF44EC" w:rsidRPr="00B42D87" w:rsidRDefault="00BF44EC" w:rsidP="00B42D87">
      <w:pPr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</w:p>
    <w:p w:rsidR="00BF44EC" w:rsidRDefault="00B42D87" w:rsidP="00162C38">
      <w:pPr>
        <w:pStyle w:val="ListParagraph"/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 w:rsidRPr="00440A8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2BF689" wp14:editId="769D9798">
                <wp:simplePos x="0" y="0"/>
                <wp:positionH relativeFrom="margin">
                  <wp:posOffset>1805940</wp:posOffset>
                </wp:positionH>
                <wp:positionV relativeFrom="paragraph">
                  <wp:posOffset>192405</wp:posOffset>
                </wp:positionV>
                <wp:extent cx="2712720" cy="1371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EC" w:rsidRDefault="00BF44EC" w:rsidP="00BF44E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:      C = m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∙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BF44EC" w:rsidRDefault="00BF44EC" w:rsidP="00BF44E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m = 0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07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kg</w:t>
                            </w:r>
                          </w:p>
                          <w:p w:rsidR="00BF44EC" w:rsidRDefault="00BF44EC" w:rsidP="00BF44EC">
                            <w:pPr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C = 0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07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kg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∙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D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80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g∙K</m:t>
                                  </m:r>
                                </m:den>
                              </m:f>
                            </m:oMath>
                          </w:p>
                          <w:p w:rsidR="00BF44EC" w:rsidRPr="00BF44EC" w:rsidRDefault="00BF44EC" w:rsidP="00BF44EC">
                            <w:r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      C = 26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</w:rPr>
                              <w:t>,6</w:t>
                            </w:r>
                            <w:proofErr w:type="gramEnd"/>
                            <w:r w:rsidR="00B42D87" w:rsidRPr="00B42D87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r w:rsidRPr="00B42D87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</w:p>
                          <w:p w:rsidR="00BF44EC" w:rsidRPr="00BF44EC" w:rsidRDefault="00BF44EC" w:rsidP="00BF44E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BF44EC" w:rsidRDefault="00BF44EC" w:rsidP="00BF4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F689" id="_x0000_s1028" type="#_x0000_t202" style="position:absolute;left:0;text-align:left;margin-left:142.2pt;margin-top:15.15pt;width:213.6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" stroked="f">
                <v:textbox>
                  <w:txbxContent>
                    <w:p w:rsidR="00BF44EC" w:rsidRDefault="00BF44EC" w:rsidP="00BF44E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:     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C = m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∙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c</w:t>
                      </w:r>
                    </w:p>
                    <w:p w:rsidR="00BF44EC" w:rsidRDefault="00BF44EC" w:rsidP="00BF44E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m = 0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07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kg</w:t>
                      </w:r>
                    </w:p>
                    <w:p w:rsidR="00BF44EC" w:rsidRDefault="00BF44EC" w:rsidP="00BF44EC">
                      <w:pPr>
                        <w:rPr>
                          <w:rFonts w:ascii="Times New Roman" w:eastAsiaTheme="minorEastAsia" w:hAnsi="Times New Roman" w:cs="Times New Roman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C = 0</w:t>
                      </w: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,07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kg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∙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42D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80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g∙K</m:t>
                            </m:r>
                          </m:den>
                        </m:f>
                      </m:oMath>
                    </w:p>
                    <w:p w:rsidR="00BF44EC" w:rsidRPr="00BF44EC" w:rsidRDefault="00BF44EC" w:rsidP="00BF44EC">
                      <w:r>
                        <w:rPr>
                          <w:rFonts w:ascii="Times New Roman" w:eastAsiaTheme="minorEastAsia" w:hAnsi="Times New Roman" w:cs="Times New Roman"/>
                        </w:rPr>
                        <w:t xml:space="preserve">       C = 26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</w:rPr>
                        <w:t>,6</w:t>
                      </w:r>
                      <w:proofErr w:type="gramEnd"/>
                      <w:r w:rsidR="00B42D87" w:rsidRPr="00B42D87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r w:rsidRPr="00B42D87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</w:p>
                    <w:p w:rsidR="00BF44EC" w:rsidRPr="00BF44EC" w:rsidRDefault="00BF44EC" w:rsidP="00BF44E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BF44EC" w:rsidRDefault="00BF44EC" w:rsidP="00BF44EC"/>
                  </w:txbxContent>
                </v:textbox>
                <w10:wrap type="square" anchorx="margin"/>
              </v:shape>
            </w:pict>
          </mc:Fallback>
        </mc:AlternateContent>
      </w:r>
    </w:p>
    <w:p w:rsidR="00BF44EC" w:rsidRPr="00BF44EC" w:rsidRDefault="00B42D87" w:rsidP="00BF44EC">
      <w:pPr>
        <w:pStyle w:val="ListParagraph"/>
        <w:numPr>
          <w:ilvl w:val="0"/>
          <w:numId w:val="1"/>
        </w:numPr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84AEA" wp14:editId="345ED40A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</wp:posOffset>
                </wp:positionV>
                <wp:extent cx="0" cy="1211580"/>
                <wp:effectExtent l="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7866A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.05pt" to="124.2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F44EC">
        <w:rPr>
          <w:rFonts w:ascii="Times New Roman" w:hAnsi="Times New Roman" w:cs="Times New Roman"/>
          <w:sz w:val="24"/>
          <w:szCs w:val="24"/>
        </w:rPr>
        <w:t xml:space="preserve">I: m = 70 g              </w:t>
      </w:r>
    </w:p>
    <w:p w:rsidR="00BF44EC" w:rsidRDefault="00BF44EC" w:rsidP="00BF44EC">
      <w:pPr>
        <w:pStyle w:val="ListParagraph"/>
        <w:tabs>
          <w:tab w:val="left" w:pos="1452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38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g∙K</m:t>
            </m:r>
          </m:den>
        </m:f>
      </m:oMath>
    </w:p>
    <w:p w:rsidR="00B42D87" w:rsidRDefault="00BF44EC" w:rsidP="00BF44EC">
      <w:pPr>
        <w:pStyle w:val="ListParagraph"/>
        <w:tabs>
          <w:tab w:val="left" w:pos="1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: C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= ?</w:t>
      </w:r>
      <w:proofErr w:type="gramEnd"/>
    </w:p>
    <w:p w:rsidR="00B42D87" w:rsidRDefault="00B42D87" w:rsidP="00B42D87"/>
    <w:p w:rsidR="00BF44EC" w:rsidRDefault="00BF44EC" w:rsidP="00B42D87"/>
    <w:p w:rsidR="00B42D87" w:rsidRDefault="00B42D87" w:rsidP="00B42D87"/>
    <w:p w:rsidR="00B42D87" w:rsidRDefault="00B42D87" w:rsidP="00B42D87"/>
    <w:p w:rsidR="00B42D87" w:rsidRDefault="00B42D87" w:rsidP="00B42D87"/>
    <w:p w:rsidR="00B42D87" w:rsidRPr="00B42D87" w:rsidRDefault="00B42D87" w:rsidP="00B42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E42F9" wp14:editId="51BBF6F7">
                <wp:simplePos x="0" y="0"/>
                <wp:positionH relativeFrom="column">
                  <wp:posOffset>1882140</wp:posOffset>
                </wp:positionH>
                <wp:positionV relativeFrom="paragraph">
                  <wp:posOffset>-99060</wp:posOffset>
                </wp:positionV>
                <wp:extent cx="7620" cy="1318260"/>
                <wp:effectExtent l="0" t="0" r="3048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040AF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-7.8pt" to="148.8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440A8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6A50AB" wp14:editId="2DA5B220">
                <wp:simplePos x="0" y="0"/>
                <wp:positionH relativeFrom="margin">
                  <wp:posOffset>2194560</wp:posOffset>
                </wp:positionH>
                <wp:positionV relativeFrom="paragraph">
                  <wp:posOffset>0</wp:posOffset>
                </wp:positionV>
                <wp:extent cx="2712720" cy="13716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D87" w:rsidRDefault="00B42D87" w:rsidP="00B42D87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: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ρ∙g∙h</m:t>
                              </m:r>
                            </m:oMath>
                          </w:p>
                          <w:p w:rsidR="00B42D87" w:rsidRDefault="00B42D87" w:rsidP="00B42D87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     p = 1000∙10∙500</w:t>
                            </w:r>
                          </w:p>
                          <w:p w:rsidR="00B42D87" w:rsidRDefault="00B42D87" w:rsidP="00B42D87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     p = 5000000 Pa</w:t>
                            </w:r>
                          </w:p>
                          <w:p w:rsidR="00B42D87" w:rsidRPr="00BF44EC" w:rsidRDefault="00B42D87" w:rsidP="00B42D8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     p = 5∙10</w:t>
                            </w:r>
                            <w:r w:rsidRPr="00B42D8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Pa</w:t>
                            </w:r>
                          </w:p>
                          <w:p w:rsidR="00B42D87" w:rsidRPr="00BF44EC" w:rsidRDefault="00B42D87" w:rsidP="00B42D8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B42D87" w:rsidRPr="00BF44EC" w:rsidRDefault="00B42D87" w:rsidP="00B42D8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B42D87" w:rsidRDefault="00B42D87" w:rsidP="00B42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50AB" id="_x0000_s1029" type="#_x0000_t202" style="position:absolute;left:0;text-align:left;margin-left:172.8pt;margin-top:0;width:213.6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" stroked="f">
                <v:textbox>
                  <w:txbxContent>
                    <w:p w:rsidR="00B42D87" w:rsidRDefault="00B42D87" w:rsidP="00B42D87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: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=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g∙h</m:t>
                        </m:r>
                      </m:oMath>
                    </w:p>
                    <w:p w:rsidR="00B42D87" w:rsidRDefault="00B42D87" w:rsidP="00B42D87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     p = 1000∙10∙500</w:t>
                      </w:r>
                    </w:p>
                    <w:p w:rsidR="00B42D87" w:rsidRDefault="00B42D87" w:rsidP="00B42D87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     p = 5000000 Pa</w:t>
                      </w:r>
                    </w:p>
                    <w:p w:rsidR="00B42D87" w:rsidRPr="00BF44EC" w:rsidRDefault="00B42D87" w:rsidP="00B42D8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     p = 5∙10</w:t>
                      </w:r>
                      <w:r w:rsidRPr="00B42D8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Pa</w:t>
                      </w:r>
                    </w:p>
                    <w:p w:rsidR="00B42D87" w:rsidRPr="00BF44EC" w:rsidRDefault="00B42D87" w:rsidP="00B42D87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  <w:p w:rsidR="00B42D87" w:rsidRPr="00BF44EC" w:rsidRDefault="00B42D87" w:rsidP="00B42D8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B42D87" w:rsidRDefault="00B42D87" w:rsidP="00B42D87"/>
                  </w:txbxContent>
                </v:textbox>
                <w10:wrap type="square" anchorx="margin"/>
              </v:shape>
            </w:pict>
          </mc:Fallback>
        </mc:AlternateContent>
      </w:r>
      <w:r w:rsidRPr="00B42D87">
        <w:rPr>
          <w:rFonts w:ascii="Times New Roman" w:hAnsi="Times New Roman" w:cs="Times New Roman"/>
          <w:sz w:val="24"/>
          <w:szCs w:val="24"/>
        </w:rPr>
        <w:t>I: h = 500 m</w:t>
      </w:r>
    </w:p>
    <w:p w:rsidR="00B42D87" w:rsidRPr="00B42D87" w:rsidRDefault="00B42D87" w:rsidP="00B42D8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B42D87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ρ=100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42D87" w:rsidRPr="00B42D87" w:rsidRDefault="00B42D87" w:rsidP="00B42D8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B42D8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=1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den>
        </m:f>
      </m:oMath>
    </w:p>
    <w:p w:rsidR="00B42D87" w:rsidRDefault="00B42D87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D87">
        <w:rPr>
          <w:rFonts w:ascii="Times New Roman" w:eastAsiaTheme="minorEastAsia" w:hAnsi="Times New Roman" w:cs="Times New Roman"/>
          <w:sz w:val="24"/>
          <w:szCs w:val="24"/>
        </w:rPr>
        <w:t xml:space="preserve">C:   p </w:t>
      </w:r>
      <w:proofErr w:type="gramStart"/>
      <w:r w:rsidRPr="00B42D87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42D87">
        <w:rPr>
          <w:rFonts w:ascii="Times New Roman" w:eastAsiaTheme="minorEastAsia" w:hAnsi="Times New Roman" w:cs="Times New Roman"/>
          <w:sz w:val="24"/>
          <w:szCs w:val="24"/>
        </w:rPr>
        <w:t>?</w:t>
      </w:r>
      <w:proofErr w:type="gramEnd"/>
      <w:r w:rsidRPr="00B42D87">
        <w:rPr>
          <w:noProof/>
        </w:rPr>
        <w:t xml:space="preserve"> </w:t>
      </w:r>
    </w:p>
    <w:p w:rsidR="00B42D87" w:rsidRDefault="00B42D87" w:rsidP="00B42D87">
      <w:pPr>
        <w:rPr>
          <w:rFonts w:ascii="Times New Roman" w:hAnsi="Times New Roman" w:cs="Times New Roman"/>
          <w:sz w:val="24"/>
          <w:szCs w:val="24"/>
        </w:rPr>
      </w:pPr>
    </w:p>
    <w:p w:rsidR="007C0DE6" w:rsidRPr="007C0DE6" w:rsidRDefault="007C0DE6" w:rsidP="00B42D87">
      <w:pPr>
        <w:rPr>
          <w:rFonts w:ascii="Times New Roman" w:hAnsi="Times New Roman" w:cs="Times New Roman"/>
          <w:sz w:val="24"/>
          <w:szCs w:val="24"/>
        </w:rPr>
      </w:pPr>
      <w:r w:rsidRPr="00440A8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DD302" wp14:editId="5134E6D1">
                <wp:simplePos x="0" y="0"/>
                <wp:positionH relativeFrom="margin">
                  <wp:posOffset>2202180</wp:posOffset>
                </wp:positionH>
                <wp:positionV relativeFrom="paragraph">
                  <wp:posOffset>206375</wp:posOffset>
                </wp:positionV>
                <wp:extent cx="2712720" cy="1371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E6" w:rsidRDefault="007C0DE6" w:rsidP="007C0DE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: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p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den>
                              </m:f>
                            </m:oMath>
                          </w:p>
                          <w:p w:rsidR="007C0DE6" w:rsidRDefault="007C0DE6" w:rsidP="007C0DE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F = p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∙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  <w:p w:rsidR="007C0DE6" w:rsidRDefault="007C0DE6" w:rsidP="007C0DE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F = 100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∙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2 = 200 N</w:t>
                            </w:r>
                          </w:p>
                          <w:p w:rsidR="007C0DE6" w:rsidRDefault="007C0DE6" w:rsidP="007C0DE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F = 200 N</w:t>
                            </w:r>
                          </w:p>
                          <w:p w:rsidR="007C0DE6" w:rsidRPr="007C0DE6" w:rsidRDefault="007C0DE6" w:rsidP="007C0DE6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7C0DE6" w:rsidRPr="00BF44EC" w:rsidRDefault="007C0DE6" w:rsidP="007C0DE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7C0DE6" w:rsidRPr="00BF44EC" w:rsidRDefault="007C0DE6" w:rsidP="007C0DE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7C0DE6" w:rsidRPr="00BF44EC" w:rsidRDefault="007C0DE6" w:rsidP="007C0DE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C0DE6" w:rsidRDefault="007C0DE6" w:rsidP="007C0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D302" id="_x0000_s1030" type="#_x0000_t202" style="position:absolute;margin-left:173.4pt;margin-top:16.25pt;width:213.6pt;height:10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" stroked="f">
                <v:textbox>
                  <w:txbxContent>
                    <w:p w:rsidR="007C0DE6" w:rsidRDefault="007C0DE6" w:rsidP="007C0DE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: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p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oMath>
                    </w:p>
                    <w:p w:rsidR="007C0DE6" w:rsidRDefault="007C0DE6" w:rsidP="007C0DE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F = p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S</w:t>
                      </w:r>
                    </w:p>
                    <w:p w:rsidR="007C0DE6" w:rsidRDefault="007C0DE6" w:rsidP="007C0DE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F = 100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∙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2 = 200 N</w:t>
                      </w:r>
                    </w:p>
                    <w:p w:rsidR="007C0DE6" w:rsidRDefault="007C0DE6" w:rsidP="007C0DE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F = 200 N</w:t>
                      </w:r>
                    </w:p>
                    <w:p w:rsidR="007C0DE6" w:rsidRPr="007C0DE6" w:rsidRDefault="007C0DE6" w:rsidP="007C0DE6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7C0DE6" w:rsidRPr="00BF44EC" w:rsidRDefault="007C0DE6" w:rsidP="007C0DE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7C0DE6" w:rsidRPr="00BF44EC" w:rsidRDefault="007C0DE6" w:rsidP="007C0DE6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  <w:p w:rsidR="007C0DE6" w:rsidRPr="00BF44EC" w:rsidRDefault="007C0DE6" w:rsidP="007C0DE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:rsidR="007C0DE6" w:rsidRDefault="007C0DE6" w:rsidP="007C0DE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908CB" wp14:editId="5BF3494F">
                <wp:simplePos x="0" y="0"/>
                <wp:positionH relativeFrom="column">
                  <wp:posOffset>1874520</wp:posOffset>
                </wp:positionH>
                <wp:positionV relativeFrom="paragraph">
                  <wp:posOffset>241935</wp:posOffset>
                </wp:positionV>
                <wp:extent cx="7620" cy="131826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6019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19.05pt" to="148.2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B42D87" w:rsidRPr="007C0DE6" w:rsidRDefault="00B42D87" w:rsidP="00B42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DE6">
        <w:rPr>
          <w:rFonts w:ascii="Times New Roman" w:hAnsi="Times New Roman" w:cs="Times New Roman"/>
          <w:sz w:val="24"/>
          <w:szCs w:val="24"/>
        </w:rPr>
        <w:t>I: p = 100 Pa</w:t>
      </w:r>
      <w:r w:rsidR="007C0DE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42D87" w:rsidRPr="007C0DE6" w:rsidRDefault="00B42D87" w:rsidP="00B42D87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0DE6">
        <w:rPr>
          <w:rFonts w:ascii="Times New Roman" w:hAnsi="Times New Roman" w:cs="Times New Roman"/>
          <w:sz w:val="24"/>
          <w:szCs w:val="24"/>
        </w:rPr>
        <w:t>S = 2 m</w:t>
      </w:r>
      <w:r w:rsidRPr="007C0DE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42D87" w:rsidRDefault="00B42D87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0DE6">
        <w:rPr>
          <w:rFonts w:ascii="Times New Roman" w:hAnsi="Times New Roman" w:cs="Times New Roman"/>
          <w:sz w:val="24"/>
          <w:szCs w:val="24"/>
        </w:rPr>
        <w:t>C: F =?</w:t>
      </w:r>
    </w:p>
    <w:p w:rsid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7D1F" w:rsidRPr="00597D1F" w:rsidRDefault="00597D1F" w:rsidP="00B42D8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97D1F">
        <w:rPr>
          <w:rFonts w:ascii="Times New Roman" w:hAnsi="Times New Roman" w:cs="Times New Roman"/>
          <w:sz w:val="24"/>
          <w:szCs w:val="24"/>
        </w:rPr>
        <w:t>Temă</w:t>
      </w:r>
      <w:proofErr w:type="spellEnd"/>
    </w:p>
    <w:p w:rsidR="00597D1F" w:rsidRPr="00597D1F" w:rsidRDefault="00597D1F" w:rsidP="00597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D1F">
        <w:rPr>
          <w:rFonts w:ascii="Times New Roman" w:hAnsi="Times New Roman" w:cs="Times New Roman"/>
          <w:sz w:val="24"/>
          <w:szCs w:val="24"/>
        </w:rPr>
        <w:t xml:space="preserve">I: </w:t>
      </w:r>
      <w:r w:rsidR="009E368C">
        <w:rPr>
          <w:rFonts w:ascii="Times New Roman" w:hAnsi="Times New Roman" w:cs="Times New Roman"/>
          <w:sz w:val="24"/>
          <w:szCs w:val="24"/>
        </w:rPr>
        <w:t xml:space="preserve">  </w:t>
      </w:r>
      <w:r w:rsidRPr="00597D1F">
        <w:rPr>
          <w:rFonts w:ascii="Times New Roman" w:hAnsi="Times New Roman" w:cs="Times New Roman"/>
          <w:sz w:val="24"/>
          <w:szCs w:val="24"/>
        </w:rPr>
        <w:t>S = 50 cm</w:t>
      </w:r>
      <w:r w:rsidRPr="00597D1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97D1F" w:rsidRPr="00597D1F" w:rsidRDefault="00597D1F" w:rsidP="00597D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36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D1F">
        <w:rPr>
          <w:rFonts w:ascii="Times New Roman" w:hAnsi="Times New Roman" w:cs="Times New Roman"/>
          <w:sz w:val="24"/>
          <w:szCs w:val="24"/>
        </w:rPr>
        <w:t>V = 600ml</w:t>
      </w:r>
    </w:p>
    <w:p w:rsidR="00597D1F" w:rsidRDefault="009E368C" w:rsidP="00597D1F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97D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7D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800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597D1F" w:rsidRPr="00597D1F" w:rsidRDefault="00597D1F" w:rsidP="00597D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C:    a) p=?</m:t>
          </m:r>
        </m:oMath>
      </m:oMathPara>
    </w:p>
    <w:p w:rsidR="00597D1F" w:rsidRDefault="00597D1F" w:rsidP="00597D1F">
      <w:pPr>
        <w:pStyle w:val="ListParagraph"/>
        <w:tabs>
          <w:tab w:val="left" w:pos="2796"/>
        </w:tabs>
        <w:ind w:left="1080"/>
        <w:rPr>
          <w:rFonts w:ascii="Cambria Math" w:hAnsi="Cambria Math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b) F=</m:t>
        </m:r>
      </m:oMath>
      <w:r w:rsidRPr="00597D1F">
        <w:rPr>
          <w:rFonts w:ascii="Cambria Math" w:hAnsi="Cambria Math" w:cs="Times New Roman"/>
          <w:sz w:val="24"/>
          <w:szCs w:val="24"/>
        </w:rPr>
        <w:t>?</w:t>
      </w:r>
      <w:r w:rsidRPr="00597D1F">
        <w:rPr>
          <w:rFonts w:ascii="Cambria Math" w:hAnsi="Cambria Math" w:cs="Times New Roman"/>
          <w:sz w:val="24"/>
          <w:szCs w:val="24"/>
        </w:rPr>
        <w:tab/>
      </w:r>
    </w:p>
    <w:p w:rsidR="009E368C" w:rsidRPr="00597D1F" w:rsidRDefault="009E368C" w:rsidP="00597D1F">
      <w:pPr>
        <w:pStyle w:val="ListParagraph"/>
        <w:tabs>
          <w:tab w:val="left" w:pos="2796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9E368C" w:rsidRPr="00597D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16E"/>
    <w:multiLevelType w:val="hybridMultilevel"/>
    <w:tmpl w:val="E730C29E"/>
    <w:lvl w:ilvl="0" w:tplc="ECEA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C335A"/>
    <w:multiLevelType w:val="hybridMultilevel"/>
    <w:tmpl w:val="2272D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9B"/>
    <w:rsid w:val="00162C38"/>
    <w:rsid w:val="00383AAF"/>
    <w:rsid w:val="00440A85"/>
    <w:rsid w:val="00597D1F"/>
    <w:rsid w:val="005C4B33"/>
    <w:rsid w:val="0060059B"/>
    <w:rsid w:val="006D450E"/>
    <w:rsid w:val="00731573"/>
    <w:rsid w:val="00746BD0"/>
    <w:rsid w:val="00767260"/>
    <w:rsid w:val="007C0DE6"/>
    <w:rsid w:val="009E368C"/>
    <w:rsid w:val="00B42D87"/>
    <w:rsid w:val="00BF44EC"/>
    <w:rsid w:val="00E0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987EB-AB63-4A92-B200-3A9E736E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7260"/>
    <w:rPr>
      <w:color w:val="808080"/>
    </w:rPr>
  </w:style>
  <w:style w:type="paragraph" w:styleId="ListParagraph">
    <w:name w:val="List Paragraph"/>
    <w:basedOn w:val="Normal"/>
    <w:uiPriority w:val="34"/>
    <w:qFormat/>
    <w:rsid w:val="0016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FC60-0259-4AFE-9420-F84C5A0D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5-20T19:20:00Z</dcterms:created>
  <dcterms:modified xsi:type="dcterms:W3CDTF">2020-05-21T07:46:00Z</dcterms:modified>
</cp:coreProperties>
</file>